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BD" w:rsidRDefault="00B620BD" w:rsidP="00AC22A7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98593C">
        <w:rPr>
          <w:rFonts w:ascii="IranNastaliq" w:hAnsi="IranNastaliq" w:cs="IranNastaliq"/>
          <w:sz w:val="72"/>
          <w:szCs w:val="72"/>
          <w:rtl/>
        </w:rPr>
        <w:t>سناریو ویرایش اطلاعات پرسنل</w:t>
      </w:r>
    </w:p>
    <w:p w:rsidR="00B620BD" w:rsidRDefault="00B620BD" w:rsidP="00B620B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ویرایش اطلاعات پرسنل</w:t>
      </w:r>
    </w:p>
    <w:p w:rsidR="00B620BD" w:rsidRDefault="00B620BD" w:rsidP="00B620B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B620BD" w:rsidRPr="0098593C" w:rsidRDefault="00B620BD" w:rsidP="00AC22A7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: </w:t>
      </w:r>
      <w:r>
        <w:rPr>
          <w:rFonts w:ascii="IranNastaliq" w:hAnsi="IranNastaliq" w:cs="B Nazanin" w:hint="cs"/>
          <w:sz w:val="32"/>
          <w:szCs w:val="32"/>
          <w:rtl/>
        </w:rPr>
        <w:t>مسئول ثبت وارد سیستم شده</w:t>
      </w:r>
    </w:p>
    <w:p w:rsidR="00B620BD" w:rsidRPr="0098593C" w:rsidRDefault="00B620BD" w:rsidP="00AC22A7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س فرض : </w:t>
      </w:r>
      <w:r>
        <w:rPr>
          <w:rFonts w:ascii="IranNastaliq" w:hAnsi="IranNastaliq" w:cs="B Nazanin" w:hint="cs"/>
          <w:sz w:val="32"/>
          <w:szCs w:val="32"/>
          <w:rtl/>
        </w:rPr>
        <w:t>سیستم اطلاعات را ب</w:t>
      </w:r>
      <w:r w:rsidRPr="0098593C">
        <w:rPr>
          <w:rFonts w:ascii="IranNastaliq" w:hAnsi="IranNastaliq" w:cs="B Nazanin" w:hint="cs"/>
          <w:sz w:val="32"/>
          <w:szCs w:val="32"/>
          <w:rtl/>
        </w:rPr>
        <w:t xml:space="preserve">روزرسانی کرده </w:t>
      </w:r>
    </w:p>
    <w:p w:rsidR="00B620BD" w:rsidRDefault="00B620BD" w:rsidP="00B620BD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Pr="0098593C">
        <w:rPr>
          <w:rFonts w:ascii="IranNastaliq" w:hAnsi="IranNastaliq" w:cs="B Nazanin" w:hint="cs"/>
          <w:sz w:val="32"/>
          <w:szCs w:val="32"/>
          <w:rtl/>
        </w:rPr>
        <w:t xml:space="preserve"> پرسنل مورد نظر با درخواست ویرایش اطلاعات خود را داده ، و اطلاعات جدید بروزرسانی می شود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B620BD" w:rsidTr="0029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B620BD" w:rsidRDefault="00B620BD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B620BD" w:rsidRDefault="00B620BD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B620BD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99516B" w:rsidRDefault="00B620BD" w:rsidP="00D84D11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- مسئول ثبت</w:t>
            </w:r>
            <w:r w:rsidR="00D84D1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یرایش اطلاعا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B620BD" w:rsidRDefault="00B620BD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142295" w:rsidRDefault="00B620BD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99516B" w:rsidRDefault="00B620BD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یرایش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99516B" w:rsidRDefault="00B620BD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B620BD" w:rsidRPr="00B620BD" w:rsidRDefault="00B620BD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شماره استخدام پرسنل را می دهد</w:t>
            </w: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B620BD" w:rsidRDefault="00B620BD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ثبت شماره مستخدم را وارد کرده</w:t>
            </w:r>
          </w:p>
        </w:tc>
        <w:tc>
          <w:tcPr>
            <w:tcW w:w="5154" w:type="dxa"/>
            <w:shd w:val="clear" w:color="auto" w:fill="auto"/>
          </w:tcPr>
          <w:p w:rsidR="00B620BD" w:rsidRPr="0099516B" w:rsidRDefault="00B620BD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B620BD" w:rsidRDefault="00B620BD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C45D71" w:rsidRDefault="00C45D71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>5- بررسی صحت اطلاعات وارده</w:t>
            </w: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99516B" w:rsidRDefault="00B620BD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B620BD" w:rsidRDefault="00C45D71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- نمایش درستی اطلاعات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99516B" w:rsidRDefault="00C45D71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ثبت درخواست جستجو می کند</w:t>
            </w:r>
          </w:p>
        </w:tc>
        <w:tc>
          <w:tcPr>
            <w:tcW w:w="5154" w:type="dxa"/>
            <w:shd w:val="clear" w:color="auto" w:fill="auto"/>
          </w:tcPr>
          <w:p w:rsidR="00B620BD" w:rsidRPr="00B620BD" w:rsidRDefault="00B620BD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Default="00B620BD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B620BD" w:rsidRDefault="00C45D71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ل انجام عملیات جستجو می باشد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B620BD" w:rsidRDefault="00295397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9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45D7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طلاعات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پرسنل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در فرم نمایش داده می شود</w:t>
            </w:r>
          </w:p>
        </w:tc>
        <w:tc>
          <w:tcPr>
            <w:tcW w:w="5154" w:type="dxa"/>
            <w:shd w:val="clear" w:color="auto" w:fill="auto"/>
          </w:tcPr>
          <w:p w:rsidR="00B620BD" w:rsidRDefault="00B620BD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C45D71" w:rsidRDefault="00B620BD" w:rsidP="007D2E6F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Default="00295397" w:rsidP="0029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0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ورود اطلاعات جدید 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می دهد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Default="00295397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1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ثبت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اطلاعات جدید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B620BD" w:rsidRPr="00B620BD" w:rsidRDefault="00B620BD" w:rsidP="007D2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B620BD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Pr="00B620BD" w:rsidRDefault="00B620BD" w:rsidP="007D2E6F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Default="00295397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2</w:t>
            </w: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>- بررسی صحت اطلاعات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جدید</w:t>
            </w: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وارده</w:t>
            </w:r>
          </w:p>
        </w:tc>
      </w:tr>
      <w:tr w:rsidR="00B620BD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620BD" w:rsidRDefault="00B620BD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620BD" w:rsidRPr="00B620BD" w:rsidRDefault="00295397" w:rsidP="00B62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3- نمایش درستی اطلاعات جدید</w:t>
            </w:r>
          </w:p>
        </w:tc>
      </w:tr>
      <w:tr w:rsidR="00C45D71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45D71" w:rsidRDefault="00295397" w:rsidP="0029539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4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ثبت گزینه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ثبت ویرایش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می زند</w:t>
            </w:r>
          </w:p>
        </w:tc>
        <w:tc>
          <w:tcPr>
            <w:tcW w:w="5154" w:type="dxa"/>
            <w:shd w:val="clear" w:color="auto" w:fill="auto"/>
          </w:tcPr>
          <w:p w:rsidR="00C45D71" w:rsidRPr="00B620BD" w:rsidRDefault="00C45D71" w:rsidP="00B6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C45D71" w:rsidRPr="0099516B" w:rsidTr="0029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45D71" w:rsidRDefault="00C45D71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45D71" w:rsidRPr="00B620BD" w:rsidRDefault="00295397" w:rsidP="00B62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5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بروزرسانی می باشد</w:t>
            </w:r>
          </w:p>
        </w:tc>
      </w:tr>
      <w:tr w:rsidR="00C45D71" w:rsidRPr="0099516B" w:rsidTr="00295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45D71" w:rsidRDefault="00C45D71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45D71" w:rsidRPr="00B620BD" w:rsidRDefault="00295397" w:rsidP="0029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پیغام موفقیت</w:t>
            </w:r>
          </w:p>
        </w:tc>
      </w:tr>
    </w:tbl>
    <w:p w:rsidR="002342A3" w:rsidRPr="008C6799" w:rsidRDefault="002342A3" w:rsidP="008C6799">
      <w:bookmarkStart w:id="0" w:name="_GoBack"/>
      <w:bookmarkEnd w:id="0"/>
    </w:p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C2" w:rsidRDefault="00A02EC2" w:rsidP="00D82773">
      <w:pPr>
        <w:spacing w:after="0" w:line="240" w:lineRule="auto"/>
      </w:pPr>
      <w:r>
        <w:separator/>
      </w:r>
    </w:p>
  </w:endnote>
  <w:endnote w:type="continuationSeparator" w:id="0">
    <w:p w:rsidR="00A02EC2" w:rsidRDefault="00A02EC2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C2" w:rsidRDefault="00A02EC2" w:rsidP="00D82773">
      <w:pPr>
        <w:spacing w:after="0" w:line="240" w:lineRule="auto"/>
      </w:pPr>
      <w:r>
        <w:separator/>
      </w:r>
    </w:p>
  </w:footnote>
  <w:footnote w:type="continuationSeparator" w:id="0">
    <w:p w:rsidR="00A02EC2" w:rsidRDefault="00A02EC2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95397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94B50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7D2E6F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02EC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620BD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45D71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40997"/>
    <w:rsid w:val="00D40D2C"/>
    <w:rsid w:val="00D42B97"/>
    <w:rsid w:val="00D75A9D"/>
    <w:rsid w:val="00D82773"/>
    <w:rsid w:val="00D84D11"/>
    <w:rsid w:val="00D93CC3"/>
    <w:rsid w:val="00DA366F"/>
    <w:rsid w:val="00DB238F"/>
    <w:rsid w:val="00DC77AE"/>
    <w:rsid w:val="00DD1DEC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77278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9CD0-8305-4DDF-B39A-D9CA2DF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3-20T18:31:00Z</cp:lastPrinted>
  <dcterms:created xsi:type="dcterms:W3CDTF">2015-03-14T06:43:00Z</dcterms:created>
  <dcterms:modified xsi:type="dcterms:W3CDTF">2015-05-16T09:34:00Z</dcterms:modified>
</cp:coreProperties>
</file>